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BERTO GOM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LLE ANTIGUA A HUIZUCAR , BRISAS DE CANDELARI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wilson basica de 1.4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